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330D" w:rsidRPr="002209B7" w14:paraId="0887AE40" w14:textId="77777777" w:rsidTr="00E4695D">
        <w:trPr>
          <w:trHeight w:val="893"/>
        </w:trPr>
        <w:tc>
          <w:tcPr>
            <w:tcW w:w="1022" w:type="dxa"/>
          </w:tcPr>
          <w:p w14:paraId="5080D133" w14:textId="28BB7CB3" w:rsidR="0099330D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CA4A06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275" w:type="dxa"/>
          </w:tcPr>
          <w:p w14:paraId="78E67734" w14:textId="40EC475A" w:rsidR="0099330D" w:rsidRPr="00606E21" w:rsidRDefault="00B25D37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4A06">
              <w:rPr>
                <w:rFonts w:ascii="Times New Roman" w:hAnsi="Times New Roman"/>
                <w:sz w:val="20"/>
                <w:szCs w:val="20"/>
              </w:rPr>
              <w:t>4</w:t>
            </w:r>
            <w:r w:rsidR="0099330D" w:rsidRPr="00EA4351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3C77F263" w14:textId="03D3E0CB" w:rsidR="0099330D" w:rsidRDefault="0099330D" w:rsidP="0099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A0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14:paraId="609A9A67" w14:textId="1F8A394F" w:rsidR="0099330D" w:rsidRDefault="006449D2" w:rsidP="009933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eriķu iela 3</w:t>
            </w:r>
            <w:r w:rsidR="0099330D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701" w:type="dxa"/>
          </w:tcPr>
          <w:p w14:paraId="2622447A" w14:textId="5101C47D" w:rsidR="0099330D" w:rsidRDefault="0099330D" w:rsidP="0099330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BAA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 w:rsidR="00CA4A06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6449D2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6449D2"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</w:t>
            </w:r>
            <w:r w:rsidR="006449D2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 w:rsidR="006449D2" w:rsidRPr="00BC6183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6449D2">
              <w:rPr>
                <w:rFonts w:ascii="Times New Roman" w:eastAsia="Times New Roman" w:hAnsi="Times New Roman"/>
                <w:sz w:val="20"/>
                <w:szCs w:val="20"/>
              </w:rPr>
              <w:t>pārtraukšana</w:t>
            </w:r>
          </w:p>
        </w:tc>
        <w:tc>
          <w:tcPr>
            <w:tcW w:w="1276" w:type="dxa"/>
          </w:tcPr>
          <w:p w14:paraId="0BA9B4BF" w14:textId="720385C1" w:rsidR="0099330D" w:rsidRPr="00DC167B" w:rsidRDefault="00B25D37" w:rsidP="00993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6449D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99330D" w:rsidRPr="006A4B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tr w:rsidR="00753514" w:rsidRPr="002209B7" w14:paraId="731D0CE5" w14:textId="77777777" w:rsidTr="006818FD">
        <w:trPr>
          <w:trHeight w:val="301"/>
        </w:trPr>
        <w:tc>
          <w:tcPr>
            <w:tcW w:w="9385" w:type="dxa"/>
            <w:gridSpan w:val="6"/>
          </w:tcPr>
          <w:p w14:paraId="2433D271" w14:textId="7EE6935A" w:rsidR="00753514" w:rsidRPr="008C324A" w:rsidRDefault="006449D2" w:rsidP="0068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0"/>
              </w:rPr>
              <w:t>Zāļu ražošanai</w:t>
            </w:r>
            <w:r w:rsidR="00E93581">
              <w:rPr>
                <w:rFonts w:ascii="Times New Roman" w:hAnsi="Times New Roman"/>
                <w:b/>
                <w:sz w:val="20"/>
              </w:rPr>
              <w:t xml:space="preserve"> vai importēšanai</w:t>
            </w:r>
          </w:p>
        </w:tc>
      </w:tr>
      <w:tr w:rsidR="00753514" w:rsidRPr="002209B7" w14:paraId="560D9213" w14:textId="77777777" w:rsidTr="006818FD">
        <w:trPr>
          <w:trHeight w:val="893"/>
        </w:trPr>
        <w:tc>
          <w:tcPr>
            <w:tcW w:w="1022" w:type="dxa"/>
          </w:tcPr>
          <w:p w14:paraId="3C8490D9" w14:textId="3A97A87B" w:rsidR="00753514" w:rsidRDefault="006449D2" w:rsidP="006818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753514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  <w:tc>
          <w:tcPr>
            <w:tcW w:w="1275" w:type="dxa"/>
          </w:tcPr>
          <w:p w14:paraId="44B59EC9" w14:textId="6C2BE09F" w:rsidR="00753514" w:rsidRPr="00FB02AA" w:rsidRDefault="00753514" w:rsidP="006818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</w:t>
            </w:r>
            <w:r w:rsidR="006449D2">
              <w:rPr>
                <w:rFonts w:ascii="Times New Roman" w:hAnsi="Times New Roman"/>
                <w:sz w:val="20"/>
                <w:szCs w:val="20"/>
              </w:rPr>
              <w:t>4</w:t>
            </w:r>
            <w:r w:rsidRPr="00FB02AA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06996994" w14:textId="2D934E3D" w:rsidR="00753514" w:rsidRDefault="00753514" w:rsidP="00681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</w:t>
            </w:r>
            <w:proofErr w:type="spellStart"/>
            <w:r w:rsidR="006449D2">
              <w:rPr>
                <w:rFonts w:ascii="Times New Roman" w:hAnsi="Times New Roman"/>
                <w:sz w:val="20"/>
                <w:szCs w:val="20"/>
              </w:rPr>
              <w:t>Wogen</w:t>
            </w:r>
            <w:proofErr w:type="spellEnd"/>
            <w:r w:rsidR="00644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49D2">
              <w:rPr>
                <w:rFonts w:ascii="Times New Roman" w:hAnsi="Times New Roman"/>
                <w:sz w:val="20"/>
                <w:szCs w:val="20"/>
              </w:rPr>
              <w:t>Pharm</w:t>
            </w:r>
            <w:proofErr w:type="spellEnd"/>
          </w:p>
        </w:tc>
        <w:tc>
          <w:tcPr>
            <w:tcW w:w="1984" w:type="dxa"/>
          </w:tcPr>
          <w:p w14:paraId="4673FD1A" w14:textId="3CF287CA" w:rsidR="00753514" w:rsidRPr="00E93581" w:rsidRDefault="00E93581" w:rsidP="006818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3581">
              <w:rPr>
                <w:rFonts w:ascii="Times New Roman" w:hAnsi="Times New Roman"/>
                <w:sz w:val="20"/>
                <w:szCs w:val="20"/>
              </w:rPr>
              <w:t>Ikšķiles iela 4-1, Ogre, Ogres novads</w:t>
            </w:r>
          </w:p>
        </w:tc>
        <w:tc>
          <w:tcPr>
            <w:tcW w:w="1701" w:type="dxa"/>
          </w:tcPr>
          <w:p w14:paraId="6AC199F9" w14:textId="47227092" w:rsidR="00753514" w:rsidRPr="006449D2" w:rsidRDefault="006449D2" w:rsidP="006818F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Z</w:t>
            </w:r>
            <w:r w:rsidRPr="006449D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āļu kvalitātes kontroles struktūrvienības vadītāja maiņu</w:t>
            </w:r>
          </w:p>
        </w:tc>
        <w:tc>
          <w:tcPr>
            <w:tcW w:w="1276" w:type="dxa"/>
          </w:tcPr>
          <w:p w14:paraId="203CC2E5" w14:textId="757A85C1" w:rsidR="00753514" w:rsidRPr="008C324A" w:rsidRDefault="00753514" w:rsidP="0068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E9358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A13E48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338"/>
    <w:rsid w:val="0001777D"/>
    <w:rsid w:val="00017856"/>
    <w:rsid w:val="0002029E"/>
    <w:rsid w:val="00020F40"/>
    <w:rsid w:val="00022B3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6BA9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1CA9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1723"/>
    <w:rsid w:val="002D5473"/>
    <w:rsid w:val="002D5A9F"/>
    <w:rsid w:val="002E087A"/>
    <w:rsid w:val="002E2533"/>
    <w:rsid w:val="002E2833"/>
    <w:rsid w:val="002E4705"/>
    <w:rsid w:val="002E63F3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59F9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96453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B2354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449D2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6E46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27F0F"/>
    <w:rsid w:val="00737C37"/>
    <w:rsid w:val="007415EF"/>
    <w:rsid w:val="00742570"/>
    <w:rsid w:val="00742586"/>
    <w:rsid w:val="00746389"/>
    <w:rsid w:val="00750366"/>
    <w:rsid w:val="00750B9F"/>
    <w:rsid w:val="007519B5"/>
    <w:rsid w:val="00753514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0AD2"/>
    <w:rsid w:val="00801D2D"/>
    <w:rsid w:val="008059A3"/>
    <w:rsid w:val="0080617B"/>
    <w:rsid w:val="00806FC3"/>
    <w:rsid w:val="008074FD"/>
    <w:rsid w:val="008144F5"/>
    <w:rsid w:val="00814F02"/>
    <w:rsid w:val="008152FE"/>
    <w:rsid w:val="008161ED"/>
    <w:rsid w:val="00820687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3EF5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447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63AA"/>
    <w:rsid w:val="00990DDA"/>
    <w:rsid w:val="009913B6"/>
    <w:rsid w:val="0099174C"/>
    <w:rsid w:val="0099330D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3E48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E734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37"/>
    <w:rsid w:val="00B25DAF"/>
    <w:rsid w:val="00B276DF"/>
    <w:rsid w:val="00B279AE"/>
    <w:rsid w:val="00B30574"/>
    <w:rsid w:val="00B31657"/>
    <w:rsid w:val="00B3620B"/>
    <w:rsid w:val="00B37ED8"/>
    <w:rsid w:val="00B43BB9"/>
    <w:rsid w:val="00B43C11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770A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61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55BF0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4A06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581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24F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60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20A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8</cp:revision>
  <cp:lastPrinted>2016-09-15T10:27:00Z</cp:lastPrinted>
  <dcterms:created xsi:type="dcterms:W3CDTF">2022-08-04T13:05:00Z</dcterms:created>
  <dcterms:modified xsi:type="dcterms:W3CDTF">2023-02-15T07:30:00Z</dcterms:modified>
</cp:coreProperties>
</file>